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F51387" w:rsidTr="000E79E9">
        <w:trPr>
          <w:gridAfter w:val="1"/>
          <w:wAfter w:w="153" w:type="dxa"/>
          <w:trHeight w:val="1005"/>
          <w:jc w:val="center"/>
        </w:trPr>
        <w:tc>
          <w:tcPr>
            <w:tcW w:w="10467" w:type="dxa"/>
            <w:gridSpan w:val="46"/>
          </w:tcPr>
          <w:p w:rsidR="00C4287D" w:rsidRPr="00656EC0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1451C1" w:rsidRDefault="0061775D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911A2" w:rsidRPr="009C2603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D6918" w:rsidRPr="00F51387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F51387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F51387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B41CD2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F51387" w:rsidRDefault="001D6918" w:rsidP="00F04BDF"/>
        </w:tc>
        <w:tc>
          <w:tcPr>
            <w:tcW w:w="7041" w:type="dxa"/>
            <w:gridSpan w:val="31"/>
            <w:vAlign w:val="center"/>
          </w:tcPr>
          <w:p w:rsidR="001D6918" w:rsidRDefault="005455F5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>
              <w:rPr>
                <w:rFonts w:ascii="Times New Roman" w:hAnsi="Times New Roman" w:cs="Times New Roman"/>
              </w:rPr>
              <w:t>_______</w:t>
            </w:r>
          </w:p>
          <w:p w:rsidR="001D6918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024E81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_____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F51387">
              <w:rPr>
                <w:rFonts w:ascii="Times New Roman" w:hAnsi="Times New Roman" w:cs="Times New Roman"/>
              </w:rPr>
              <w:t>_____________</w:t>
            </w:r>
            <w:r w:rsidR="00205466">
              <w:rPr>
                <w:rFonts w:ascii="Times New Roman" w:hAnsi="Times New Roman" w:cs="Times New Roman"/>
              </w:rPr>
              <w:t>_______</w:t>
            </w:r>
          </w:p>
          <w:p w:rsidR="001D6918" w:rsidRPr="00F51387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F51387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7F7E0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46870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87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F51387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115FD7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FD7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F51387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F51387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F51387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тчество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F51387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D02E39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7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14491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144914" w:rsidRDefault="00144914" w:rsidP="00107860">
            <w:pPr>
              <w:rPr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</w:tr>
      <w:tr w:rsidR="00205466" w:rsidRPr="00F51387" w:rsidTr="000E79E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F51387" w:rsidRDefault="00205466" w:rsidP="00D9498A"/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F51387" w:rsidRDefault="00205466" w:rsidP="00D9498A"/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F51387" w:rsidRDefault="00205466" w:rsidP="00D9498A">
            <w:r w:rsidRPr="00F51387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0" w:type="dxa"/>
            <w:gridSpan w:val="7"/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D83ECE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F51387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F51387">
              <w:rPr>
                <w:rFonts w:ascii="Times New Roman" w:hAnsi="Times New Roman" w:cs="Times New Roman"/>
                <w:b/>
              </w:rPr>
              <w:t>окумент</w:t>
            </w:r>
            <w:r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>
              <w:rPr>
                <w:rFonts w:ascii="Times New Roman" w:hAnsi="Times New Roman" w:cs="Times New Roman"/>
                <w:b/>
              </w:rPr>
              <w:t>: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>
              <w:rPr>
                <w:rFonts w:ascii="Times New Roman" w:hAnsi="Times New Roman" w:cs="Times New Roman"/>
                <w:b/>
              </w:rPr>
              <w:t>___</w:t>
            </w:r>
            <w:r w:rsidR="00107860">
              <w:rPr>
                <w:rFonts w:ascii="Times New Roman" w:hAnsi="Times New Roman" w:cs="Times New Roman"/>
                <w:b/>
              </w:rPr>
              <w:t>______</w:t>
            </w:r>
            <w:r w:rsidR="00752CC9">
              <w:rPr>
                <w:rFonts w:ascii="Times New Roman" w:hAnsi="Times New Roman" w:cs="Times New Roman"/>
                <w:b/>
              </w:rPr>
              <w:t>___</w:t>
            </w:r>
            <w:r w:rsidR="001451C1" w:rsidRPr="00F51387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D02E39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D02E39" w:rsidRDefault="001C04D5" w:rsidP="00F04BDF">
            <w:pPr>
              <w:rPr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D02E39" w:rsidRDefault="001C04D5" w:rsidP="00F04BDF">
            <w:pPr>
              <w:jc w:val="center"/>
              <w:rPr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D02E39" w:rsidRDefault="001C04D5" w:rsidP="00F04BDF">
            <w:pPr>
              <w:rPr>
                <w:sz w:val="8"/>
              </w:rPr>
            </w:pPr>
          </w:p>
        </w:tc>
      </w:tr>
      <w:tr w:rsidR="00205466" w:rsidRPr="00F51387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D02E39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D02E39" w:rsidRDefault="001C04D5" w:rsidP="00F04BDF">
            <w:pPr>
              <w:rPr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D02E39" w:rsidRDefault="001C04D5" w:rsidP="00F04BDF">
            <w:pPr>
              <w:jc w:val="center"/>
              <w:rPr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D02E39" w:rsidRDefault="001C04D5" w:rsidP="00F04BDF">
            <w:pPr>
              <w:rPr>
                <w:sz w:val="8"/>
              </w:rPr>
            </w:pPr>
          </w:p>
        </w:tc>
      </w:tr>
      <w:tr w:rsidR="00D83ECE" w:rsidRPr="00F51387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205466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05466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D83ECE" w:rsidRDefault="00D83ECE" w:rsidP="00D83ECE">
            <w:pPr>
              <w:rPr>
                <w:rFonts w:ascii="Times New Roman" w:hAnsi="Times New Roman" w:cs="Times New Roman"/>
                <w:i/>
              </w:rPr>
            </w:pPr>
            <w:r w:rsidRPr="00D83ECE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205466" w:rsidRPr="001C04D5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1C04D5" w:rsidRDefault="00205466" w:rsidP="00F04BDF">
            <w:pPr>
              <w:rPr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</w:tr>
      <w:tr w:rsidR="00205466" w:rsidRPr="00F51387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1C04D5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ГВЭ</w:t>
            </w:r>
            <w:proofErr w:type="gramStart"/>
            <w:r w:rsidR="00A018EA" w:rsidRPr="00A018EA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1C04D5" w:rsidRDefault="00205466" w:rsidP="00A01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ГЭ и ГВЭ</w:t>
            </w:r>
            <w:proofErr w:type="gramStart"/>
            <w:r w:rsidR="00A018EA" w:rsidRPr="00A018EA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</w:p>
        </w:tc>
      </w:tr>
      <w:tr w:rsidR="00205466" w:rsidRPr="00AC3DCC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90370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AC3DCC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E16BF3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E16BF3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proofErr w:type="gramStart"/>
                  <w:r w:rsidR="00A018EA" w:rsidRPr="00A018EA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687885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E16BF3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E16BF3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proofErr w:type="gramStart"/>
                  <w:r w:rsidR="00687885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  <w:proofErr w:type="gramEnd"/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:</w:t>
                  </w: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DE6EF9" w:rsidRDefault="00DE6EF9" w:rsidP="007B7811">
                  <w:pPr>
                    <w:ind w:left="149"/>
                    <w:rPr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DE6EF9" w:rsidRDefault="00DE6EF9" w:rsidP="001B563E">
                  <w:pPr>
                    <w:jc w:val="center"/>
                    <w:rPr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DE6EF9" w:rsidRDefault="00DE6EF9" w:rsidP="001B563E">
                  <w:pPr>
                    <w:jc w:val="center"/>
                    <w:rPr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DE6EF9" w:rsidRDefault="00DE6EF9" w:rsidP="00223F1F">
                  <w:pPr>
                    <w:ind w:left="137"/>
                    <w:rPr>
                      <w:sz w:val="2"/>
                      <w:szCs w:val="21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557C7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557C7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557C74" w:rsidRDefault="00557C74" w:rsidP="00DE6EF9">
                  <w:pPr>
                    <w:ind w:left="137"/>
                    <w:jc w:val="both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557C7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223F1F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DE6EF9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DE6EF9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16BF3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223F1F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223F1F">
                  <w:pPr>
                    <w:ind w:left="149"/>
                    <w:rPr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E16BF3">
                  <w:pPr>
                    <w:ind w:left="141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E16BF3">
                  <w:pPr>
                    <w:ind w:left="141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E16BF3">
                  <w:pPr>
                    <w:ind w:left="141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634ADA" w:rsidRDefault="00DE6EF9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A018EA">
                  <w:pPr>
                    <w:ind w:left="-5" w:firstLine="147"/>
                    <w:jc w:val="both"/>
                    <w:rPr>
                      <w:sz w:val="18"/>
                      <w:szCs w:val="18"/>
                    </w:rPr>
                  </w:pPr>
                  <w:r w:rsidRPr="00335FE1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EE0E9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E0E96" w:rsidRPr="00EE0E96">
                    <w:rPr>
                      <w:rFonts w:ascii="Times New Roman" w:hAnsi="Times New Roman" w:cs="Times New Roman"/>
                    </w:rPr>
                    <w:t>для сдачи ГИА</w:t>
                  </w:r>
                  <w:r w:rsidR="00EE0E96" w:rsidRPr="00EE0E96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018EA" w:rsidRPr="00A018EA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335FE1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222D10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>
                    <w:rPr>
                      <w:rFonts w:ascii="Times New Roman" w:hAnsi="Times New Roman" w:cs="Times New Roman"/>
                    </w:rPr>
                    <w:t xml:space="preserve">специализированная аудитория, </w:t>
                  </w:r>
                  <w:r w:rsidRPr="00222D10">
                    <w:rPr>
                      <w:rFonts w:ascii="Times New Roman" w:hAnsi="Times New Roman" w:cs="Times New Roman"/>
                    </w:rPr>
                    <w:t>увеличение продолжительности выполнения экзаменационной работы</w:t>
                  </w:r>
                  <w:r>
                    <w:rPr>
                      <w:rFonts w:ascii="Times New Roman" w:hAnsi="Times New Roman" w:cs="Times New Roman"/>
                    </w:rPr>
                    <w:t>, организация перерывов, беспрепятственный доступ в аудитории и</w:t>
                  </w:r>
                  <w:r w:rsidR="000E79E9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1F5EDB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222D10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222D10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222D10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222D10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222D10">
                    <w:rPr>
                      <w:rFonts w:ascii="Times New Roman" w:hAnsi="Times New Roman" w:cs="Times New Roman"/>
                      <w:i/>
                    </w:rPr>
                    <w:t>(или заверенная</w:t>
                  </w:r>
                  <w:r w:rsidR="00F5748C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222D10">
                    <w:rPr>
                      <w:rFonts w:ascii="Times New Roman" w:hAnsi="Times New Roman" w:cs="Times New Roman"/>
                      <w:i/>
                    </w:rPr>
                    <w:t xml:space="preserve">в установленном порядке копия) </w:t>
                  </w:r>
                  <w:r w:rsidRPr="00222D10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</w:t>
                  </w:r>
                  <w:r w:rsidRPr="00222D10">
                    <w:rPr>
                      <w:b/>
                      <w:i/>
                    </w:rPr>
                    <w:t xml:space="preserve"> </w:t>
                  </w:r>
                  <w:r w:rsidRPr="00222D10">
                    <w:rPr>
                      <w:rFonts w:ascii="Times New Roman" w:hAnsi="Times New Roman" w:cs="Times New Roman"/>
                      <w:b/>
                      <w:i/>
                    </w:rPr>
                    <w:t>установления инвалидности</w:t>
                  </w:r>
                  <w:r w:rsidRPr="00222D10">
                    <w:rPr>
                      <w:rFonts w:ascii="Times New Roman" w:hAnsi="Times New Roman" w:cs="Times New Roman"/>
                      <w:i/>
                    </w:rPr>
                    <w:t xml:space="preserve">, выданной федеральным государственным учреждением </w:t>
                  </w:r>
                  <w:proofErr w:type="gramStart"/>
                  <w:r w:rsidRPr="00222D10">
                    <w:rPr>
                      <w:rFonts w:ascii="Times New Roman" w:hAnsi="Times New Roman" w:cs="Times New Roman"/>
                      <w:i/>
                    </w:rPr>
                    <w:t>медико-социальной</w:t>
                  </w:r>
                  <w:proofErr w:type="gramEnd"/>
                  <w:r w:rsidRPr="00222D10">
                    <w:rPr>
                      <w:rFonts w:ascii="Times New Roman" w:hAnsi="Times New Roman" w:cs="Times New Roman"/>
                      <w:i/>
                    </w:rPr>
                    <w:t xml:space="preserve"> экспертизы прилагается)</w:t>
                  </w:r>
                  <w:r w:rsidR="00A018EA" w:rsidRPr="00A018EA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222D10" w:rsidRDefault="00223F1F" w:rsidP="00223F1F">
                  <w:pPr>
                    <w:ind w:left="141"/>
                    <w:jc w:val="both"/>
                  </w:pPr>
                </w:p>
              </w:tc>
            </w:tr>
            <w:tr w:rsidR="00223F1F" w:rsidRPr="00525E11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6972E2" w:rsidRDefault="00223F1F" w:rsidP="00223F1F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600373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F200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EE536F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223F1F" w:rsidRPr="006003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18EA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600373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1F5EDB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600373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600373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600373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600373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600373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634ADA" w:rsidRDefault="00223F1F" w:rsidP="00223F1F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107D98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B41CD2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107D98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EE536F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AC3DCC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E406A6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406A6">
                    <w:rPr>
                      <w:rFonts w:ascii="Times New Roman" w:hAnsi="Times New Roman" w:cs="Times New Roman"/>
                      <w:b/>
                    </w:rPr>
                    <w:t>С Порядком проведения ГИА и с Памяткой (</w:t>
                  </w:r>
                  <w:proofErr w:type="spellStart"/>
                  <w:r w:rsidRPr="00E406A6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E406A6">
                    <w:rPr>
                      <w:rFonts w:ascii="Times New Roman" w:hAnsi="Times New Roman" w:cs="Times New Roman"/>
                      <w:b/>
                    </w:rPr>
                    <w:t xml:space="preserve">) о правилах проведения ЕГЭ и (или) ГВЭ </w:t>
                  </w:r>
                  <w:r w:rsidRPr="00E406A6">
                    <w:rPr>
                      <w:rFonts w:ascii="Times New Roman" w:hAnsi="Times New Roman" w:cs="Times New Roman"/>
                      <w:i/>
                    </w:rPr>
                    <w:t>(</w:t>
                  </w:r>
                  <w:proofErr w:type="gramStart"/>
                  <w:r w:rsidRPr="00E406A6">
                    <w:rPr>
                      <w:rFonts w:ascii="Times New Roman" w:hAnsi="Times New Roman" w:cs="Times New Roman"/>
                      <w:i/>
                    </w:rPr>
                    <w:t>нужное</w:t>
                  </w:r>
                  <w:proofErr w:type="gramEnd"/>
                  <w:r w:rsidRPr="00E406A6">
                    <w:rPr>
                      <w:rFonts w:ascii="Times New Roman" w:hAnsi="Times New Roman" w:cs="Times New Roman"/>
                      <w:i/>
                    </w:rPr>
                    <w:t xml:space="preserve"> подчеркнуть)</w:t>
                  </w:r>
                  <w:r w:rsidRPr="00E406A6">
                    <w:rPr>
                      <w:rFonts w:ascii="Times New Roman" w:hAnsi="Times New Roman" w:cs="Times New Roman"/>
                    </w:rPr>
                    <w:br/>
                  </w:r>
                  <w:r w:rsidRPr="00E406A6">
                    <w:rPr>
                      <w:rFonts w:ascii="Times New Roman" w:hAnsi="Times New Roman" w:cs="Times New Roman"/>
                      <w:b/>
                    </w:rPr>
                    <w:t>в 20_____ году ознакомлен 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EE536F" w:rsidRDefault="000E79E9" w:rsidP="00E16BF3">
                  <w:pPr>
                    <w:ind w:left="137"/>
                    <w:jc w:val="center"/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EE536F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1770B5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EE536F" w:rsidRDefault="000E79E9" w:rsidP="00223F1F">
                  <w:pPr>
                    <w:ind w:left="137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EE536F" w:rsidRDefault="000E79E9" w:rsidP="00E16BF3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EE536F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  <w:i/>
                      <w:sz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</w:rPr>
                    <w:t>подпись участника ГИА</w:t>
                  </w:r>
                  <w:r w:rsidRPr="00EE536F">
                    <w:rPr>
                      <w:rFonts w:ascii="Times New Roman" w:hAnsi="Times New Roman" w:cs="Times New Roman"/>
                      <w:i/>
                      <w:sz w:val="18"/>
                    </w:rPr>
                    <w:t>)</w:t>
                  </w:r>
                </w:p>
              </w:tc>
            </w:tr>
            <w:tr w:rsidR="00223F1F" w:rsidRPr="00997570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proofErr w:type="gramStart"/>
                  <w:r w:rsidRPr="00EE536F">
                    <w:rPr>
                      <w:rFonts w:ascii="Times New Roman" w:hAnsi="Times New Roman" w:cs="Times New Roman"/>
                    </w:rPr>
                    <w:t>обучающегося</w:t>
                  </w:r>
                  <w:proofErr w:type="gramEnd"/>
                  <w:r w:rsidRPr="00EE536F">
                    <w:rPr>
                      <w:rFonts w:ascii="Times New Roman" w:hAnsi="Times New Roman" w:cs="Times New Roman"/>
                    </w:rPr>
                    <w:t> _________________________ / _______________________________________ (ФИО)</w:t>
                  </w:r>
                </w:p>
              </w:tc>
            </w:tr>
            <w:tr w:rsidR="00223F1F" w:rsidRPr="002633B0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EE536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EE536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EE536F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5455F5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406A6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proofErr w:type="gramStart"/>
                  <w:r w:rsidRPr="00A018E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223F1F" w:rsidRPr="00E406A6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форма ГВЭ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– для обучающихся с ограниченными возможностями здоровья,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учающихся - детей-инвалидов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 инвалидов</w:t>
                  </w:r>
                  <w:r w:rsidR="00F5748C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, </w:t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бучающи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хся, осваивающих</w:t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</w:t>
                  </w:r>
                  <w:proofErr w:type="gramEnd"/>
                </w:p>
                <w:p w:rsidR="00223F1F" w:rsidRPr="00E406A6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A018E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223F1F" w:rsidRPr="00A018E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E406A6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наименование учебного предмета </w:t>
                  </w:r>
                  <w:r w:rsidR="00223F1F"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 сдачи ГИА</w:t>
                  </w:r>
                  <w:r w:rsidR="00223F1F" w:rsidRPr="00E406A6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в форме ГВЭ необходимо указать </w:t>
                  </w:r>
                  <w:proofErr w:type="gramStart"/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н</w:t>
                  </w:r>
                  <w:r w:rsid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мером варианта</w:t>
                  </w:r>
                  <w:r w:rsid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 xml:space="preserve">в соответствии </w:t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методическими рекомендациями по распределению экзаменационных материалов по категориям</w:t>
                  </w:r>
                  <w:proofErr w:type="gramEnd"/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участников ГВЭ</w:t>
                  </w:r>
                </w:p>
                <w:p w:rsidR="00223F1F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A018E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="00223F1F" w:rsidRPr="00A018E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="008147E1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="008147E1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            </w:r>
                  <w:proofErr w:type="gramStart"/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</w:t>
                  </w:r>
                  <w:proofErr w:type="gramEnd"/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нуждающихся в длительном лечении</w:t>
                  </w:r>
                </w:p>
                <w:p w:rsidR="00F5748C" w:rsidRPr="00EE536F" w:rsidRDefault="00A018EA" w:rsidP="00A018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A018E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="00F5748C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</w:t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частники ГИА с ограниченными возможностями здоровья при подаче заявления предъявляют копию рекомендаций психолого-медико-педагогической комиссии (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ПМПК); </w:t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частники ГИА - дети-</w:t>
                  </w:r>
                  <w:r w:rsidR="008147E1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нвалиды и инвалиды – оригинал</w:t>
                  </w:r>
                  <w:r w:rsidR="008147E1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или заверенную копию справки, подтверждающей факт установления инвалидности, выданной федеральным государственным учреждением </w:t>
                  </w:r>
                  <w:proofErr w:type="gramStart"/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медико-социальной</w:t>
                  </w:r>
                  <w:proofErr w:type="gramEnd"/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экспертизы</w:t>
                  </w:r>
                </w:p>
              </w:tc>
            </w:tr>
          </w:tbl>
          <w:p w:rsidR="00205466" w:rsidRPr="00AC3DCC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317519" w:rsidRDefault="00DA5229" w:rsidP="00317519">
      <w:pPr>
        <w:rPr>
          <w:sz w:val="2"/>
        </w:rPr>
      </w:pPr>
    </w:p>
    <w:sectPr w:rsidR="00DA5229" w:rsidRPr="00317519" w:rsidSect="00E52917">
      <w:headerReference w:type="default" r:id="rId9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73D" w:rsidRDefault="001C273D">
      <w:r>
        <w:separator/>
      </w:r>
    </w:p>
  </w:endnote>
  <w:endnote w:type="continuationSeparator" w:id="0">
    <w:p w:rsidR="001C273D" w:rsidRDefault="001C2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73D" w:rsidRDefault="001C273D">
      <w:r>
        <w:separator/>
      </w:r>
    </w:p>
  </w:footnote>
  <w:footnote w:type="continuationSeparator" w:id="0">
    <w:p w:rsidR="001C273D" w:rsidRDefault="001C2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273D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B1209"/>
    <w:rsid w:val="00AC36FC"/>
    <w:rsid w:val="00AC5A97"/>
    <w:rsid w:val="00AD2A1C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E17D-AAFA-4A48-8B1D-3C15C9BA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я</cp:lastModifiedBy>
  <cp:revision>37</cp:revision>
  <cp:lastPrinted>2019-10-24T09:35:00Z</cp:lastPrinted>
  <dcterms:created xsi:type="dcterms:W3CDTF">2018-10-25T08:22:00Z</dcterms:created>
  <dcterms:modified xsi:type="dcterms:W3CDTF">2019-10-30T08:38:00Z</dcterms:modified>
</cp:coreProperties>
</file>